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FFF" w:rsidRDefault="00EF4D0A" w:rsidP="00965F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D0A">
        <w:rPr>
          <w:rFonts w:ascii="Times New Roman" w:hAnsi="Times New Roman" w:cs="Times New Roman"/>
          <w:b/>
          <w:sz w:val="28"/>
          <w:szCs w:val="28"/>
        </w:rPr>
        <w:t>10 КЛАСС ВСЕМИРНАЯ ИСТОРИЯ</w:t>
      </w:r>
    </w:p>
    <w:p w:rsidR="00A90FF6" w:rsidRDefault="00454090" w:rsidP="004540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090">
        <w:rPr>
          <w:rFonts w:ascii="Times New Roman" w:hAnsi="Times New Roman" w:cs="Times New Roman"/>
          <w:b/>
          <w:sz w:val="28"/>
          <w:szCs w:val="28"/>
        </w:rPr>
        <w:t>ПОЛИТИЧЕСКОЕ РАЗВИТИЕ СЛАВЯНСКОГО МИРА</w:t>
      </w:r>
    </w:p>
    <w:p w:rsidR="00454090" w:rsidRPr="00454090" w:rsidRDefault="00454090" w:rsidP="00454090">
      <w:pPr>
        <w:pStyle w:val="a3"/>
        <w:rPr>
          <w:rFonts w:ascii="Times New Roman" w:hAnsi="Times New Roman" w:cs="Times New Roman"/>
          <w:sz w:val="28"/>
          <w:szCs w:val="28"/>
        </w:rPr>
      </w:pPr>
      <w:r w:rsidRPr="00454090">
        <w:rPr>
          <w:rFonts w:ascii="Times New Roman" w:hAnsi="Times New Roman" w:cs="Times New Roman"/>
          <w:sz w:val="28"/>
          <w:szCs w:val="28"/>
        </w:rPr>
        <w:t xml:space="preserve">1.Старейшая археологическая культура славян датируется IV веком и найдена на </w:t>
      </w:r>
      <w:proofErr w:type="gramStart"/>
      <w:r w:rsidRPr="00454090">
        <w:rPr>
          <w:rFonts w:ascii="Times New Roman" w:hAnsi="Times New Roman" w:cs="Times New Roman"/>
          <w:sz w:val="28"/>
          <w:szCs w:val="28"/>
        </w:rPr>
        <w:t>белорусском</w:t>
      </w:r>
      <w:proofErr w:type="gramEnd"/>
      <w:r w:rsidRPr="00454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454090">
        <w:rPr>
          <w:rFonts w:ascii="Times New Roman" w:hAnsi="Times New Roman" w:cs="Times New Roman"/>
          <w:sz w:val="28"/>
          <w:szCs w:val="28"/>
        </w:rPr>
        <w:t>.</w:t>
      </w:r>
    </w:p>
    <w:p w:rsidR="00454090" w:rsidRPr="00454090" w:rsidRDefault="00454090" w:rsidP="004540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4090" w:rsidRPr="00454090" w:rsidRDefault="00454090" w:rsidP="0045409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454090">
        <w:rPr>
          <w:rFonts w:ascii="Times New Roman" w:hAnsi="Times New Roman" w:cs="Times New Roman"/>
          <w:sz w:val="28"/>
          <w:szCs w:val="28"/>
        </w:rPr>
        <w:t>2.Славяне разделились на западных, южных и восточных в ходе Великого переселения народов.</w:t>
      </w:r>
      <w:proofErr w:type="gramEnd"/>
    </w:p>
    <w:p w:rsidR="00454090" w:rsidRPr="00454090" w:rsidRDefault="00454090" w:rsidP="004540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54090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454090" w:rsidRPr="00454090" w:rsidRDefault="00454090" w:rsidP="004540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54090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454090" w:rsidRPr="00454090" w:rsidRDefault="00454090" w:rsidP="004540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4090" w:rsidRPr="00454090" w:rsidRDefault="00454090" w:rsidP="00454090">
      <w:pPr>
        <w:pStyle w:val="a3"/>
        <w:rPr>
          <w:rFonts w:ascii="Times New Roman" w:hAnsi="Times New Roman" w:cs="Times New Roman"/>
          <w:sz w:val="28"/>
          <w:szCs w:val="28"/>
        </w:rPr>
      </w:pPr>
      <w:r w:rsidRPr="00454090">
        <w:rPr>
          <w:rFonts w:ascii="Times New Roman" w:hAnsi="Times New Roman" w:cs="Times New Roman"/>
          <w:sz w:val="28"/>
          <w:szCs w:val="28"/>
        </w:rPr>
        <w:t>3.Соотнесите даты и названия славянских государств, существовавших в то время:</w:t>
      </w:r>
    </w:p>
    <w:p w:rsidR="00454090" w:rsidRPr="00454090" w:rsidRDefault="00454090" w:rsidP="00454090">
      <w:pPr>
        <w:pStyle w:val="a3"/>
        <w:rPr>
          <w:rFonts w:ascii="Times New Roman" w:hAnsi="Times New Roman" w:cs="Times New Roman"/>
          <w:sz w:val="28"/>
          <w:szCs w:val="28"/>
        </w:rPr>
      </w:pPr>
      <w:r w:rsidRPr="00454090">
        <w:rPr>
          <w:rFonts w:ascii="Times New Roman" w:hAnsi="Times New Roman" w:cs="Times New Roman"/>
          <w:sz w:val="28"/>
          <w:szCs w:val="28"/>
        </w:rPr>
        <w:t>А-Союз семи родов</w:t>
      </w:r>
    </w:p>
    <w:p w:rsidR="00454090" w:rsidRPr="00454090" w:rsidRDefault="00454090" w:rsidP="00454090">
      <w:pPr>
        <w:pStyle w:val="a3"/>
        <w:rPr>
          <w:rFonts w:ascii="Times New Roman" w:hAnsi="Times New Roman" w:cs="Times New Roman"/>
          <w:sz w:val="28"/>
          <w:szCs w:val="28"/>
        </w:rPr>
      </w:pPr>
      <w:r w:rsidRPr="00454090">
        <w:rPr>
          <w:rFonts w:ascii="Times New Roman" w:hAnsi="Times New Roman" w:cs="Times New Roman"/>
          <w:sz w:val="28"/>
          <w:szCs w:val="28"/>
        </w:rPr>
        <w:t>Б-Древняя Русь</w:t>
      </w:r>
    </w:p>
    <w:p w:rsidR="00454090" w:rsidRPr="00454090" w:rsidRDefault="00454090" w:rsidP="00454090">
      <w:pPr>
        <w:pStyle w:val="a3"/>
        <w:rPr>
          <w:rFonts w:ascii="Times New Roman" w:hAnsi="Times New Roman" w:cs="Times New Roman"/>
          <w:sz w:val="28"/>
          <w:szCs w:val="28"/>
        </w:rPr>
      </w:pPr>
      <w:r w:rsidRPr="00454090">
        <w:rPr>
          <w:rFonts w:ascii="Times New Roman" w:hAnsi="Times New Roman" w:cs="Times New Roman"/>
          <w:sz w:val="28"/>
          <w:szCs w:val="28"/>
        </w:rPr>
        <w:t>В-Первое Болгарское царство</w:t>
      </w:r>
    </w:p>
    <w:p w:rsidR="00454090" w:rsidRPr="00454090" w:rsidRDefault="00454090" w:rsidP="00454090">
      <w:pPr>
        <w:pStyle w:val="a3"/>
        <w:rPr>
          <w:rFonts w:ascii="Times New Roman" w:hAnsi="Times New Roman" w:cs="Times New Roman"/>
          <w:sz w:val="28"/>
          <w:szCs w:val="28"/>
        </w:rPr>
      </w:pPr>
      <w:r w:rsidRPr="00454090">
        <w:rPr>
          <w:rFonts w:ascii="Times New Roman" w:hAnsi="Times New Roman" w:cs="Times New Roman"/>
          <w:sz w:val="28"/>
          <w:szCs w:val="28"/>
        </w:rPr>
        <w:t>Г-Государство</w:t>
      </w:r>
      <w:proofErr w:type="gramStart"/>
      <w:r w:rsidRPr="0045409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454090">
        <w:rPr>
          <w:rFonts w:ascii="Times New Roman" w:hAnsi="Times New Roman" w:cs="Times New Roman"/>
          <w:sz w:val="28"/>
          <w:szCs w:val="28"/>
        </w:rPr>
        <w:t>амо</w:t>
      </w:r>
    </w:p>
    <w:p w:rsidR="00454090" w:rsidRPr="00454090" w:rsidRDefault="00454090" w:rsidP="0045409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54090">
        <w:rPr>
          <w:rFonts w:ascii="Times New Roman" w:hAnsi="Times New Roman" w:cs="Times New Roman"/>
          <w:sz w:val="28"/>
          <w:szCs w:val="28"/>
        </w:rPr>
        <w:t>начало VII в.-</w:t>
      </w:r>
    </w:p>
    <w:p w:rsidR="00454090" w:rsidRPr="00454090" w:rsidRDefault="00454090" w:rsidP="0045409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54090">
        <w:rPr>
          <w:rFonts w:ascii="Times New Roman" w:hAnsi="Times New Roman" w:cs="Times New Roman"/>
          <w:sz w:val="28"/>
          <w:szCs w:val="28"/>
        </w:rPr>
        <w:t>VII в.-</w:t>
      </w:r>
    </w:p>
    <w:p w:rsidR="00454090" w:rsidRPr="00454090" w:rsidRDefault="00454090" w:rsidP="0045409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54090">
        <w:rPr>
          <w:rFonts w:ascii="Times New Roman" w:hAnsi="Times New Roman" w:cs="Times New Roman"/>
          <w:sz w:val="28"/>
          <w:szCs w:val="28"/>
        </w:rPr>
        <w:t>конец VII в.-</w:t>
      </w:r>
    </w:p>
    <w:p w:rsidR="00454090" w:rsidRPr="00454090" w:rsidRDefault="00454090" w:rsidP="0045409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54090">
        <w:rPr>
          <w:rFonts w:ascii="Times New Roman" w:hAnsi="Times New Roman" w:cs="Times New Roman"/>
          <w:sz w:val="28"/>
          <w:szCs w:val="28"/>
        </w:rPr>
        <w:t>конец IX в.-</w:t>
      </w:r>
    </w:p>
    <w:p w:rsidR="00454090" w:rsidRPr="00454090" w:rsidRDefault="00454090" w:rsidP="004540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4090" w:rsidRPr="00454090" w:rsidRDefault="00454090" w:rsidP="004540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4090" w:rsidRDefault="00454090" w:rsidP="00454090">
      <w:pPr>
        <w:pStyle w:val="a3"/>
        <w:rPr>
          <w:rFonts w:ascii="Times New Roman" w:hAnsi="Times New Roman" w:cs="Times New Roman"/>
          <w:sz w:val="28"/>
          <w:szCs w:val="28"/>
        </w:rPr>
      </w:pPr>
      <w:r w:rsidRPr="00454090">
        <w:rPr>
          <w:rFonts w:ascii="Times New Roman" w:hAnsi="Times New Roman" w:cs="Times New Roman"/>
          <w:sz w:val="28"/>
          <w:szCs w:val="28"/>
        </w:rPr>
        <w:t>4.Напишите имя новгородского князя, положившег</w:t>
      </w:r>
      <w:r>
        <w:rPr>
          <w:rFonts w:ascii="Times New Roman" w:hAnsi="Times New Roman" w:cs="Times New Roman"/>
          <w:sz w:val="28"/>
          <w:szCs w:val="28"/>
        </w:rPr>
        <w:t>о начало созданию Древней Руси.</w:t>
      </w:r>
    </w:p>
    <w:p w:rsidR="00454090" w:rsidRPr="00454090" w:rsidRDefault="00454090" w:rsidP="00454090">
      <w:pPr>
        <w:pStyle w:val="a3"/>
        <w:rPr>
          <w:rFonts w:ascii="Times New Roman" w:hAnsi="Times New Roman" w:cs="Times New Roman"/>
          <w:sz w:val="28"/>
          <w:szCs w:val="28"/>
        </w:rPr>
      </w:pPr>
      <w:r w:rsidRPr="00454090">
        <w:rPr>
          <w:rFonts w:ascii="Times New Roman" w:hAnsi="Times New Roman" w:cs="Times New Roman"/>
          <w:sz w:val="28"/>
          <w:szCs w:val="28"/>
        </w:rPr>
        <w:t xml:space="preserve"> </w:t>
      </w:r>
      <w:r w:rsidRPr="00454090">
        <w:rPr>
          <w:rFonts w:ascii="Times New Roman" w:hAnsi="Times New Roman" w:cs="Times New Roman"/>
          <w:sz w:val="28"/>
          <w:szCs w:val="28"/>
        </w:rPr>
        <w:t>5.Период феодальной раздробленности на славянских землях начался в XIV веке.</w:t>
      </w:r>
    </w:p>
    <w:p w:rsidR="00454090" w:rsidRPr="00454090" w:rsidRDefault="00454090" w:rsidP="0045409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54090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454090" w:rsidRPr="00454090" w:rsidRDefault="00454090" w:rsidP="0045409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54090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454090" w:rsidRPr="00454090" w:rsidRDefault="00454090" w:rsidP="004540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4090" w:rsidRPr="00454090" w:rsidRDefault="00454090" w:rsidP="00454090">
      <w:pPr>
        <w:pStyle w:val="a3"/>
        <w:rPr>
          <w:rFonts w:ascii="Times New Roman" w:hAnsi="Times New Roman" w:cs="Times New Roman"/>
          <w:sz w:val="28"/>
          <w:szCs w:val="28"/>
        </w:rPr>
      </w:pPr>
      <w:r w:rsidRPr="00454090">
        <w:rPr>
          <w:rFonts w:ascii="Times New Roman" w:hAnsi="Times New Roman" w:cs="Times New Roman"/>
          <w:sz w:val="28"/>
          <w:szCs w:val="28"/>
        </w:rPr>
        <w:t>6.Определите причины феодальной раздробленности у славян:</w:t>
      </w:r>
    </w:p>
    <w:p w:rsidR="00454090" w:rsidRPr="00454090" w:rsidRDefault="00454090" w:rsidP="0045409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54090">
        <w:rPr>
          <w:rFonts w:ascii="Times New Roman" w:hAnsi="Times New Roman" w:cs="Times New Roman"/>
          <w:sz w:val="28"/>
          <w:szCs w:val="28"/>
        </w:rPr>
        <w:t>введение принципа сеньората</w:t>
      </w:r>
    </w:p>
    <w:p w:rsidR="00454090" w:rsidRPr="00454090" w:rsidRDefault="00454090" w:rsidP="0045409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54090">
        <w:rPr>
          <w:rFonts w:ascii="Times New Roman" w:hAnsi="Times New Roman" w:cs="Times New Roman"/>
          <w:sz w:val="28"/>
          <w:szCs w:val="28"/>
        </w:rPr>
        <w:t>этническая неоднородность населения</w:t>
      </w:r>
    </w:p>
    <w:p w:rsidR="00454090" w:rsidRPr="00454090" w:rsidRDefault="00454090" w:rsidP="0045409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54090">
        <w:rPr>
          <w:rFonts w:ascii="Times New Roman" w:hAnsi="Times New Roman" w:cs="Times New Roman"/>
          <w:sz w:val="28"/>
          <w:szCs w:val="28"/>
        </w:rPr>
        <w:t>внешнеполитическая угроза</w:t>
      </w:r>
    </w:p>
    <w:p w:rsidR="00454090" w:rsidRPr="00454090" w:rsidRDefault="00454090" w:rsidP="0045409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54090">
        <w:rPr>
          <w:rFonts w:ascii="Times New Roman" w:hAnsi="Times New Roman" w:cs="Times New Roman"/>
          <w:sz w:val="28"/>
          <w:szCs w:val="28"/>
        </w:rPr>
        <w:t>наличие централизованной системы управления</w:t>
      </w:r>
    </w:p>
    <w:p w:rsidR="00454090" w:rsidRPr="00454090" w:rsidRDefault="00454090" w:rsidP="004540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4090" w:rsidRPr="00454090" w:rsidRDefault="00454090" w:rsidP="00454090">
      <w:pPr>
        <w:pStyle w:val="a3"/>
        <w:rPr>
          <w:rFonts w:ascii="Times New Roman" w:hAnsi="Times New Roman" w:cs="Times New Roman"/>
          <w:sz w:val="28"/>
          <w:szCs w:val="28"/>
        </w:rPr>
      </w:pPr>
      <w:r w:rsidRPr="00454090">
        <w:rPr>
          <w:rFonts w:ascii="Times New Roman" w:hAnsi="Times New Roman" w:cs="Times New Roman"/>
          <w:sz w:val="28"/>
          <w:szCs w:val="28"/>
        </w:rPr>
        <w:t xml:space="preserve">7.За «собирание русских земель» в XIV веке выступило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454090">
        <w:rPr>
          <w:rFonts w:ascii="Times New Roman" w:hAnsi="Times New Roman" w:cs="Times New Roman"/>
          <w:sz w:val="28"/>
          <w:szCs w:val="28"/>
        </w:rPr>
        <w:t>княжество.</w:t>
      </w:r>
    </w:p>
    <w:p w:rsidR="00454090" w:rsidRPr="00454090" w:rsidRDefault="00454090" w:rsidP="004540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4090" w:rsidRPr="00454090" w:rsidRDefault="00454090" w:rsidP="00454090">
      <w:pPr>
        <w:pStyle w:val="a3"/>
        <w:rPr>
          <w:rFonts w:ascii="Times New Roman" w:hAnsi="Times New Roman" w:cs="Times New Roman"/>
          <w:sz w:val="28"/>
          <w:szCs w:val="28"/>
        </w:rPr>
      </w:pPr>
      <w:r w:rsidRPr="00454090">
        <w:rPr>
          <w:rFonts w:ascii="Times New Roman" w:hAnsi="Times New Roman" w:cs="Times New Roman"/>
          <w:sz w:val="28"/>
          <w:szCs w:val="28"/>
        </w:rPr>
        <w:t>8.Второе Болгарское царство захватила Византийская империя.</w:t>
      </w:r>
    </w:p>
    <w:p w:rsidR="00454090" w:rsidRPr="00454090" w:rsidRDefault="00454090" w:rsidP="004540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54090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454090" w:rsidRPr="00454090" w:rsidRDefault="00454090" w:rsidP="004540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54090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454090" w:rsidRPr="00454090" w:rsidRDefault="00454090" w:rsidP="004540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4090" w:rsidRPr="00454090" w:rsidRDefault="00454090" w:rsidP="00454090">
      <w:pPr>
        <w:pStyle w:val="a3"/>
        <w:rPr>
          <w:rFonts w:ascii="Times New Roman" w:hAnsi="Times New Roman" w:cs="Times New Roman"/>
          <w:sz w:val="28"/>
          <w:szCs w:val="28"/>
        </w:rPr>
      </w:pPr>
      <w:r w:rsidRPr="00454090">
        <w:rPr>
          <w:rFonts w:ascii="Times New Roman" w:hAnsi="Times New Roman" w:cs="Times New Roman"/>
          <w:sz w:val="28"/>
          <w:szCs w:val="28"/>
        </w:rPr>
        <w:t>9.Сербия победила в битве на Косовом поле и освободилась от османского ига.</w:t>
      </w:r>
    </w:p>
    <w:p w:rsidR="00454090" w:rsidRPr="00454090" w:rsidRDefault="00454090" w:rsidP="0045409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54090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454090" w:rsidRPr="00454090" w:rsidRDefault="00454090" w:rsidP="0045409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54090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454090" w:rsidRPr="00454090" w:rsidRDefault="00454090" w:rsidP="004540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4090" w:rsidRPr="00454090" w:rsidRDefault="00454090" w:rsidP="00454090">
      <w:pPr>
        <w:pStyle w:val="a3"/>
        <w:rPr>
          <w:rFonts w:ascii="Times New Roman" w:hAnsi="Times New Roman" w:cs="Times New Roman"/>
          <w:sz w:val="28"/>
          <w:szCs w:val="28"/>
        </w:rPr>
      </w:pPr>
      <w:r w:rsidRPr="00454090">
        <w:rPr>
          <w:rFonts w:ascii="Times New Roman" w:hAnsi="Times New Roman" w:cs="Times New Roman"/>
          <w:sz w:val="28"/>
          <w:szCs w:val="28"/>
        </w:rPr>
        <w:t>10.Чехия и Польша признали вассальную зависимость от Священной Римской империи.</w:t>
      </w:r>
    </w:p>
    <w:p w:rsidR="00454090" w:rsidRPr="00454090" w:rsidRDefault="00454090" w:rsidP="0045409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54090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454090" w:rsidRPr="00454090" w:rsidRDefault="00454090" w:rsidP="0045409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54090">
        <w:rPr>
          <w:rFonts w:ascii="Times New Roman" w:hAnsi="Times New Roman" w:cs="Times New Roman"/>
          <w:sz w:val="28"/>
          <w:szCs w:val="28"/>
        </w:rPr>
        <w:t>Н</w:t>
      </w:r>
      <w:bookmarkEnd w:id="0"/>
      <w:r w:rsidRPr="00454090">
        <w:rPr>
          <w:rFonts w:ascii="Times New Roman" w:hAnsi="Times New Roman" w:cs="Times New Roman"/>
          <w:sz w:val="28"/>
          <w:szCs w:val="28"/>
        </w:rPr>
        <w:t>еверное утверждение</w:t>
      </w:r>
    </w:p>
    <w:p w:rsidR="00454090" w:rsidRPr="00454090" w:rsidRDefault="00454090" w:rsidP="004540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029C" w:rsidRPr="006E029C" w:rsidRDefault="006E029C" w:rsidP="006E02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249B" w:rsidRPr="00CF249B" w:rsidRDefault="00CF249B" w:rsidP="0045409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F249B" w:rsidRPr="00CF249B" w:rsidSect="00EF4D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3150"/>
    <w:multiLevelType w:val="hybridMultilevel"/>
    <w:tmpl w:val="0E32EE0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D67EFD"/>
    <w:multiLevelType w:val="hybridMultilevel"/>
    <w:tmpl w:val="291EEE04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47510A3"/>
    <w:multiLevelType w:val="hybridMultilevel"/>
    <w:tmpl w:val="E7E000FA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6A202DD"/>
    <w:multiLevelType w:val="hybridMultilevel"/>
    <w:tmpl w:val="1472C8EA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1634BE2"/>
    <w:multiLevelType w:val="hybridMultilevel"/>
    <w:tmpl w:val="DA4C535C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64653B9"/>
    <w:multiLevelType w:val="hybridMultilevel"/>
    <w:tmpl w:val="29E6E75C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F831A41"/>
    <w:multiLevelType w:val="hybridMultilevel"/>
    <w:tmpl w:val="B41E77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D0A"/>
    <w:rsid w:val="00454090"/>
    <w:rsid w:val="006E029C"/>
    <w:rsid w:val="0077634E"/>
    <w:rsid w:val="00953618"/>
    <w:rsid w:val="00965FFF"/>
    <w:rsid w:val="009E3D56"/>
    <w:rsid w:val="00A138E6"/>
    <w:rsid w:val="00A83E44"/>
    <w:rsid w:val="00A90FF6"/>
    <w:rsid w:val="00CB57AB"/>
    <w:rsid w:val="00CF249B"/>
    <w:rsid w:val="00DC12DB"/>
    <w:rsid w:val="00EF2372"/>
    <w:rsid w:val="00EF4D0A"/>
    <w:rsid w:val="00F116D4"/>
    <w:rsid w:val="00F6558E"/>
    <w:rsid w:val="00FE65DB"/>
    <w:rsid w:val="00FF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D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047B8-A13D-4938-8598-86B232D2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02T16:43:00Z</dcterms:created>
  <dcterms:modified xsi:type="dcterms:W3CDTF">2023-01-02T16:43:00Z</dcterms:modified>
</cp:coreProperties>
</file>